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559" w:rsidRDefault="00F1338E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96C349" wp14:editId="1ACE6D5C">
                <wp:simplePos x="0" y="0"/>
                <wp:positionH relativeFrom="column">
                  <wp:posOffset>-26670</wp:posOffset>
                </wp:positionH>
                <wp:positionV relativeFrom="paragraph">
                  <wp:posOffset>240666</wp:posOffset>
                </wp:positionV>
                <wp:extent cx="2857500" cy="7048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6B" w:rsidRPr="00A63327" w:rsidRDefault="00F5236B" w:rsidP="004B41B0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اد : </w:t>
                            </w:r>
                          </w:p>
                          <w:p w:rsidR="00F5236B" w:rsidRPr="00A63327" w:rsidRDefault="000864E6" w:rsidP="00F5236B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شته تحصیلی</w:t>
                            </w:r>
                            <w:r w:rsidR="00F5236B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ترم :</w:t>
                            </w:r>
                          </w:p>
                          <w:p w:rsidR="00F5236B" w:rsidRPr="00A63327" w:rsidRDefault="00F5236B" w:rsidP="00F5236B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س : </w:t>
                            </w:r>
                          </w:p>
                          <w:p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6C3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18.95pt;width:225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">
                <v:textbox>
                  <w:txbxContent>
                    <w:p w:rsidR="00F5236B" w:rsidRPr="00A63327" w:rsidRDefault="00F5236B" w:rsidP="004B41B0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ستاد : </w:t>
                      </w:r>
                    </w:p>
                    <w:p w:rsidR="00F5236B" w:rsidRPr="00A63327" w:rsidRDefault="000864E6" w:rsidP="00F5236B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رشته تحصیلی</w:t>
                      </w:r>
                      <w:r w:rsidR="00F5236B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ترم :</w:t>
                      </w:r>
                    </w:p>
                    <w:p w:rsidR="00F5236B" w:rsidRPr="00A63327" w:rsidRDefault="00F5236B" w:rsidP="00F5236B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س : </w:t>
                      </w:r>
                    </w:p>
                    <w:p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  <w:p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503D3F" wp14:editId="294A50BC">
                <wp:simplePos x="0" y="0"/>
                <wp:positionH relativeFrom="column">
                  <wp:posOffset>3768090</wp:posOffset>
                </wp:positionH>
                <wp:positionV relativeFrom="paragraph">
                  <wp:posOffset>224790</wp:posOffset>
                </wp:positionV>
                <wp:extent cx="2480310" cy="1000125"/>
                <wp:effectExtent l="5715" t="5715" r="9525" b="133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6B" w:rsidRPr="00A10DF2" w:rsidRDefault="00F5236B" w:rsidP="00F1338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8441AC">
                              <w:rPr>
                                <w:rFonts w:cs="B Mitr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شناسنامه امتح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3D3F" id="Text Box 3" o:spid="_x0000_s1027" type="#_x0000_t202" style="position:absolute;left:0;text-align:left;margin-left:296.7pt;margin-top:17.7pt;width:195.3pt;height:7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" strokecolor="white">
                <v:textbox>
                  <w:txbxContent>
                    <w:p w:rsidR="00F5236B" w:rsidRPr="00A10DF2" w:rsidRDefault="00F5236B" w:rsidP="00F1338E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8441AC">
                        <w:rPr>
                          <w:rFonts w:cs="B Mitr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رم شناسنامه امتحان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دانشجویان :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نفر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اریخ امتحان:       /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/ 139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>5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زمان برگزاری: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صبح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مدت امتحان :  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قیقه</w:t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وع امتحان :    تشريحي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تشريحي -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26"/>
          <w:szCs w:val="26"/>
          <w:rtl/>
          <w:lang w:bidi="fa-IR"/>
        </w:rPr>
        <w:tab/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صفح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ه سوالات :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.......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ص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فح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عداد پرسشها : تشريحي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.....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عدد  *  تستي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.......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  *  مجموع 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...... عدد</w:t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ر صورت تستي بودن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سوالات به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پاسخنامه :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رد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>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ندارد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ر صورت تشريحي بودن 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،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عداد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............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سفید مورد نیاز 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>می باشد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>.</w:t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 جمع آوری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اجازه استفاده از ورقه اضافی را دار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دو رو تکثیر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    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ماشین حساب لازم است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انشجو می تواند از کتاب خاصی استفاده نماید :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ام کتاب را ذکر فرمایید :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................................</w:t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لفن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همرا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تلفن تماس ضروري :</w:t>
      </w:r>
    </w:p>
    <w:p w:rsidR="0062453B" w:rsidRDefault="00F9006E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205740</wp:posOffset>
                </wp:positionV>
                <wp:extent cx="5476875" cy="4476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6B" w:rsidRPr="00CB0483" w:rsidRDefault="00F5236B" w:rsidP="00C94ABF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زمان تحویل حداکثر تا تاریخ   </w:t>
                            </w:r>
                            <w:r w:rsidR="00C94ABF"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3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C94ABF"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0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9</w:t>
                            </w:r>
                            <w:r w:rsidR="00F1338E"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9.4pt;margin-top:16.2pt;width:43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" strokeweight="1pt">
                <v:stroke dashstyle="dash" linestyle="thinThick"/>
                <v:textbox>
                  <w:txbxContent>
                    <w:p w:rsidR="00F5236B" w:rsidRPr="00CB0483" w:rsidRDefault="00F5236B" w:rsidP="00C94ABF">
                      <w:pPr>
                        <w:jc w:val="center"/>
                        <w:rPr>
                          <w:rFonts w:cs="B Mitr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زمان تحویل حداکثر تا تاریخ   </w:t>
                      </w:r>
                      <w:r w:rsidR="00C94ABF"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23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C94ABF"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0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9</w:t>
                      </w:r>
                      <w:r w:rsidR="00F1338E"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:rsidR="0005170A" w:rsidRDefault="004B41B0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</w:t>
      </w:r>
    </w:p>
    <w:p w:rsidR="0005170A" w:rsidRDefault="0005170A" w:rsidP="0062453B">
      <w:pPr>
        <w:tabs>
          <w:tab w:val="left" w:pos="666"/>
        </w:tabs>
        <w:jc w:val="both"/>
        <w:rPr>
          <w:rFonts w:cs="Cambria" w:hint="cs"/>
          <w:b/>
          <w:bCs/>
          <w:rtl/>
          <w:lang w:bidi="fa-IR"/>
        </w:rPr>
      </w:pPr>
      <w:r>
        <w:rPr>
          <w:rFonts w:cs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</w:t>
      </w:r>
    </w:p>
    <w:p w:rsidR="006101E6" w:rsidRDefault="004B41B0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  </w:t>
      </w:r>
    </w:p>
    <w:p w:rsidR="0062453B" w:rsidRPr="008441AC" w:rsidRDefault="004B41B0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</w:t>
      </w:r>
      <w:r w:rsidR="00F5236B" w:rsidRPr="006101E6">
        <w:rPr>
          <w:rFonts w:cs="B Mitra" w:hint="cs"/>
          <w:b/>
          <w:bCs/>
          <w:sz w:val="32"/>
          <w:szCs w:val="32"/>
          <w:rtl/>
          <w:lang w:bidi="fa-IR"/>
        </w:rPr>
        <w:t>استاد ارجمند خواهشمند است :</w:t>
      </w:r>
    </w:p>
    <w:p w:rsidR="00F5236B" w:rsidRPr="006101E6" w:rsidRDefault="00525559" w:rsidP="00C94ABF">
      <w:pPr>
        <w:pStyle w:val="ListParagraph"/>
        <w:numPr>
          <w:ilvl w:val="0"/>
          <w:numId w:val="5"/>
        </w:numPr>
        <w:tabs>
          <w:tab w:val="left" w:pos="666"/>
        </w:tabs>
        <w:rPr>
          <w:rFonts w:cs="B Titr"/>
          <w:b/>
          <w:bCs/>
          <w:sz w:val="30"/>
          <w:szCs w:val="30"/>
          <w:rtl/>
          <w:lang w:bidi="fa-IR"/>
        </w:rPr>
      </w:pPr>
      <w:r w:rsidRPr="006101E6">
        <w:rPr>
          <w:rFonts w:cs="B Titr" w:hint="cs"/>
          <w:b/>
          <w:bCs/>
          <w:sz w:val="30"/>
          <w:szCs w:val="30"/>
          <w:rtl/>
          <w:lang w:bidi="fa-IR"/>
        </w:rPr>
        <w:t>سوالات را به موقع تحويل دهيد .</w:t>
      </w:r>
    </w:p>
    <w:p w:rsidR="00525559" w:rsidRPr="006101E6" w:rsidRDefault="00F5236B" w:rsidP="00A13D21">
      <w:pPr>
        <w:tabs>
          <w:tab w:val="left" w:pos="3333"/>
          <w:tab w:val="left" w:pos="4518"/>
          <w:tab w:val="center" w:pos="5236"/>
        </w:tabs>
        <w:ind w:firstLine="720"/>
        <w:rPr>
          <w:rFonts w:cs="B Titr"/>
          <w:b/>
          <w:bCs/>
          <w:sz w:val="30"/>
          <w:szCs w:val="30"/>
          <w:rtl/>
          <w:lang w:bidi="fa-IR"/>
        </w:rPr>
      </w:pPr>
      <w:r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2 </w:t>
      </w:r>
      <w:r w:rsidRPr="006101E6">
        <w:rPr>
          <w:b/>
          <w:bCs/>
          <w:sz w:val="30"/>
          <w:szCs w:val="30"/>
          <w:rtl/>
          <w:lang w:bidi="fa-IR"/>
        </w:rPr>
        <w:t>–</w:t>
      </w:r>
      <w:r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 شناسنامه امتحان راحتماً تکمیل نمایید.</w:t>
      </w:r>
    </w:p>
    <w:p w:rsidR="006101E6" w:rsidRDefault="00C94ABF" w:rsidP="006101E6">
      <w:pPr>
        <w:tabs>
          <w:tab w:val="left" w:pos="3333"/>
          <w:tab w:val="left" w:pos="4518"/>
          <w:tab w:val="center" w:pos="5236"/>
        </w:tabs>
        <w:ind w:firstLine="720"/>
        <w:rPr>
          <w:rFonts w:cs="B Titr"/>
          <w:b/>
          <w:bCs/>
          <w:sz w:val="30"/>
          <w:szCs w:val="30"/>
          <w:rtl/>
          <w:lang w:bidi="fa-IR"/>
        </w:rPr>
      </w:pPr>
      <w:r w:rsidRPr="006101E6">
        <w:rPr>
          <w:rFonts w:cs="B Titr" w:hint="cs"/>
          <w:b/>
          <w:bCs/>
          <w:sz w:val="30"/>
          <w:szCs w:val="30"/>
          <w:rtl/>
          <w:lang w:bidi="fa-IR"/>
        </w:rPr>
        <w:t>3- سوالا ت را  به صورت تایپ شده در سربرگ مخصو ص آزمون قرار دهید</w:t>
      </w:r>
      <w:r w:rsidR="006101E6">
        <w:rPr>
          <w:rFonts w:cs="B Titr" w:hint="cs"/>
          <w:b/>
          <w:bCs/>
          <w:sz w:val="30"/>
          <w:szCs w:val="30"/>
          <w:rtl/>
          <w:lang w:bidi="fa-IR"/>
        </w:rPr>
        <w:t xml:space="preserve"> که نمونه   </w:t>
      </w:r>
    </w:p>
    <w:p w:rsidR="00C94ABF" w:rsidRPr="006101E6" w:rsidRDefault="00C94ABF" w:rsidP="006101E6">
      <w:pPr>
        <w:tabs>
          <w:tab w:val="left" w:pos="3333"/>
          <w:tab w:val="left" w:pos="4518"/>
          <w:tab w:val="center" w:pos="5236"/>
        </w:tabs>
        <w:ind w:firstLine="720"/>
        <w:rPr>
          <w:rFonts w:cs="B Titr" w:hint="cs"/>
          <w:b/>
          <w:bCs/>
          <w:sz w:val="30"/>
          <w:szCs w:val="30"/>
          <w:rtl/>
          <w:lang w:bidi="fa-IR"/>
        </w:rPr>
      </w:pPr>
      <w:r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آن در سایت </w:t>
      </w:r>
      <w:r w:rsidR="0005170A">
        <w:rPr>
          <w:rFonts w:cs="B Titr" w:hint="cs"/>
          <w:b/>
          <w:bCs/>
          <w:sz w:val="30"/>
          <w:szCs w:val="30"/>
          <w:rtl/>
          <w:lang w:bidi="fa-IR"/>
        </w:rPr>
        <w:t xml:space="preserve">مرکزآموزش عالی </w:t>
      </w:r>
      <w:r w:rsidRPr="006101E6">
        <w:rPr>
          <w:rFonts w:cs="B Titr" w:hint="cs"/>
          <w:b/>
          <w:bCs/>
          <w:sz w:val="30"/>
          <w:szCs w:val="30"/>
          <w:rtl/>
          <w:lang w:bidi="fa-IR"/>
        </w:rPr>
        <w:t>شهیدمدنی</w:t>
      </w:r>
      <w:r w:rsidR="0005170A">
        <w:rPr>
          <w:rFonts w:cs="B Titr" w:hint="cs"/>
          <w:b/>
          <w:bCs/>
          <w:sz w:val="30"/>
          <w:szCs w:val="30"/>
          <w:rtl/>
          <w:lang w:bidi="fa-IR"/>
        </w:rPr>
        <w:t>(ره)</w:t>
      </w:r>
      <w:r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 قم  موجود می باشد .</w:t>
      </w:r>
    </w:p>
    <w:p w:rsidR="006101E6" w:rsidRDefault="00C94ABF" w:rsidP="00C94ABF">
      <w:pPr>
        <w:tabs>
          <w:tab w:val="left" w:pos="3333"/>
          <w:tab w:val="left" w:pos="4518"/>
          <w:tab w:val="center" w:pos="5236"/>
        </w:tabs>
        <w:ind w:firstLine="720"/>
        <w:rPr>
          <w:rFonts w:cs="B Titr"/>
          <w:b/>
          <w:bCs/>
          <w:sz w:val="30"/>
          <w:szCs w:val="30"/>
          <w:rtl/>
          <w:lang w:bidi="fa-IR"/>
        </w:rPr>
      </w:pPr>
      <w:r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4- تحویل سوالات به صورت حضوری </w:t>
      </w:r>
      <w:r w:rsidR="00CB0483"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با فرمت </w:t>
      </w:r>
      <w:r w:rsidR="00CB0483" w:rsidRPr="006101E6">
        <w:rPr>
          <w:rFonts w:cs="B Titr"/>
          <w:b/>
          <w:bCs/>
          <w:sz w:val="30"/>
          <w:szCs w:val="30"/>
          <w:lang w:bidi="fa-IR"/>
        </w:rPr>
        <w:t>word</w:t>
      </w:r>
    </w:p>
    <w:p w:rsidR="00CB0483" w:rsidRPr="006101E6" w:rsidRDefault="00C94ABF" w:rsidP="00C94ABF">
      <w:pPr>
        <w:tabs>
          <w:tab w:val="left" w:pos="3333"/>
          <w:tab w:val="left" w:pos="4518"/>
          <w:tab w:val="center" w:pos="5236"/>
        </w:tabs>
        <w:ind w:firstLine="720"/>
        <w:rPr>
          <w:rFonts w:cs="B Titr"/>
          <w:b/>
          <w:bCs/>
          <w:sz w:val="30"/>
          <w:szCs w:val="30"/>
          <w:rtl/>
          <w:lang w:bidi="fa-IR"/>
        </w:rPr>
      </w:pPr>
      <w:r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ویا ارسال  به آدرس( </w:t>
      </w:r>
      <w:hyperlink r:id="rId8" w:history="1">
        <w:r w:rsidRPr="006101E6">
          <w:rPr>
            <w:rStyle w:val="Hyperlink"/>
            <w:rFonts w:cs="B Titr"/>
            <w:b/>
            <w:bCs/>
            <w:sz w:val="30"/>
            <w:szCs w:val="30"/>
            <w:lang w:bidi="fa-IR"/>
          </w:rPr>
          <w:t>mpa9262@yahoo.com</w:t>
        </w:r>
      </w:hyperlink>
      <w:r w:rsidRPr="006101E6">
        <w:rPr>
          <w:rFonts w:cs="B Titr" w:hint="cs"/>
          <w:b/>
          <w:bCs/>
          <w:sz w:val="30"/>
          <w:szCs w:val="30"/>
          <w:rtl/>
          <w:lang w:bidi="fa-IR"/>
        </w:rPr>
        <w:t>) امکان پذیر می باشد.</w:t>
      </w:r>
      <w:bookmarkStart w:id="0" w:name="_GoBack"/>
      <w:bookmarkEnd w:id="0"/>
    </w:p>
    <w:p w:rsidR="00C94ABF" w:rsidRDefault="00CB0483" w:rsidP="00CB0483">
      <w:pPr>
        <w:tabs>
          <w:tab w:val="left" w:pos="3333"/>
          <w:tab w:val="left" w:pos="4518"/>
          <w:tab w:val="center" w:pos="5236"/>
        </w:tabs>
        <w:ind w:firstLine="720"/>
        <w:rPr>
          <w:rFonts w:cs="B Titr"/>
          <w:b/>
          <w:bCs/>
          <w:sz w:val="30"/>
          <w:szCs w:val="30"/>
          <w:rtl/>
          <w:lang w:bidi="fa-IR"/>
        </w:rPr>
      </w:pPr>
      <w:r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5-از ارسال سوالات به صورت </w:t>
      </w:r>
      <w:r w:rsidRPr="006101E6">
        <w:rPr>
          <w:rFonts w:cs="B Titr"/>
          <w:b/>
          <w:bCs/>
          <w:sz w:val="30"/>
          <w:szCs w:val="30"/>
          <w:lang w:bidi="fa-IR"/>
        </w:rPr>
        <w:t>pdf</w:t>
      </w:r>
      <w:r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 خودداری فرمایید.</w:t>
      </w:r>
    </w:p>
    <w:p w:rsidR="006101E6" w:rsidRDefault="006101E6" w:rsidP="00CB0483">
      <w:pPr>
        <w:tabs>
          <w:tab w:val="left" w:pos="3333"/>
          <w:tab w:val="left" w:pos="4518"/>
          <w:tab w:val="center" w:pos="5236"/>
        </w:tabs>
        <w:ind w:firstLine="720"/>
        <w:rPr>
          <w:rFonts w:cs="B Titr"/>
          <w:b/>
          <w:bCs/>
          <w:sz w:val="30"/>
          <w:szCs w:val="30"/>
          <w:rtl/>
          <w:lang w:bidi="fa-IR"/>
        </w:rPr>
      </w:pPr>
    </w:p>
    <w:p w:rsidR="006101E6" w:rsidRDefault="006101E6" w:rsidP="00CB0483">
      <w:pPr>
        <w:tabs>
          <w:tab w:val="left" w:pos="3333"/>
          <w:tab w:val="left" w:pos="4518"/>
          <w:tab w:val="center" w:pos="5236"/>
        </w:tabs>
        <w:ind w:firstLine="720"/>
        <w:rPr>
          <w:rFonts w:cs="B Titr"/>
          <w:b/>
          <w:bCs/>
          <w:sz w:val="30"/>
          <w:szCs w:val="30"/>
          <w:rtl/>
          <w:lang w:bidi="fa-IR"/>
        </w:rPr>
      </w:pPr>
    </w:p>
    <w:p w:rsidR="006101E6" w:rsidRPr="006101E6" w:rsidRDefault="006101E6" w:rsidP="00CB0483">
      <w:pPr>
        <w:tabs>
          <w:tab w:val="left" w:pos="3333"/>
          <w:tab w:val="left" w:pos="4518"/>
          <w:tab w:val="center" w:pos="5236"/>
        </w:tabs>
        <w:ind w:firstLine="720"/>
        <w:rPr>
          <w:rFonts w:cs="B Titr" w:hint="cs"/>
          <w:b/>
          <w:bCs/>
          <w:sz w:val="16"/>
          <w:szCs w:val="16"/>
          <w:rtl/>
          <w:lang w:bidi="fa-IR"/>
        </w:rPr>
      </w:pPr>
    </w:p>
    <w:p w:rsidR="00525559" w:rsidRDefault="00525559" w:rsidP="00F5236B">
      <w:pPr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p w:rsidR="0062453B" w:rsidRDefault="0062453B" w:rsidP="0062453B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</w:t>
      </w:r>
      <w:r w:rsidR="00525559" w:rsidRPr="0062453B">
        <w:rPr>
          <w:rFonts w:cs="B Mitra" w:hint="cs"/>
          <w:b/>
          <w:bCs/>
          <w:sz w:val="22"/>
          <w:szCs w:val="22"/>
          <w:rtl/>
          <w:lang w:bidi="fa-IR"/>
        </w:rPr>
        <w:t>با تشکر</w:t>
      </w:r>
    </w:p>
    <w:p w:rsidR="00525559" w:rsidRPr="0062453B" w:rsidRDefault="00525559" w:rsidP="00F1338E">
      <w:pPr>
        <w:jc w:val="right"/>
        <w:rPr>
          <w:rFonts w:cs="B Mitra"/>
          <w:b/>
          <w:bCs/>
          <w:sz w:val="22"/>
          <w:szCs w:val="22"/>
          <w:rtl/>
          <w:lang w:bidi="fa-IR"/>
        </w:rPr>
      </w:pPr>
      <w:r w:rsidRPr="0062453B">
        <w:rPr>
          <w:rFonts w:cs="B Mitra" w:hint="cs"/>
          <w:b/>
          <w:bCs/>
          <w:sz w:val="22"/>
          <w:szCs w:val="22"/>
          <w:rtl/>
          <w:lang w:bidi="fa-IR"/>
        </w:rPr>
        <w:t xml:space="preserve">مرکز </w:t>
      </w:r>
      <w:r w:rsidR="00F1338E">
        <w:rPr>
          <w:rFonts w:cs="B Mitra" w:hint="cs"/>
          <w:b/>
          <w:bCs/>
          <w:sz w:val="22"/>
          <w:szCs w:val="22"/>
          <w:rtl/>
          <w:lang w:bidi="fa-IR"/>
        </w:rPr>
        <w:t>آموزش عالی</w:t>
      </w:r>
      <w:r w:rsidRPr="0062453B">
        <w:rPr>
          <w:rFonts w:cs="B Mitra" w:hint="cs"/>
          <w:b/>
          <w:bCs/>
          <w:sz w:val="22"/>
          <w:szCs w:val="22"/>
          <w:rtl/>
          <w:lang w:bidi="fa-IR"/>
        </w:rPr>
        <w:t xml:space="preserve"> شهيد مدني (ره)</w:t>
      </w:r>
    </w:p>
    <w:sectPr w:rsidR="00525559" w:rsidRPr="0062453B" w:rsidSect="00F54397">
      <w:pgSz w:w="11907" w:h="16840" w:code="9"/>
      <w:pgMar w:top="851" w:right="1077" w:bottom="851" w:left="1077" w:header="68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8A" w:rsidRDefault="00CC6E8A" w:rsidP="00CF6783">
      <w:r>
        <w:separator/>
      </w:r>
    </w:p>
  </w:endnote>
  <w:endnote w:type="continuationSeparator" w:id="0">
    <w:p w:rsidR="00CC6E8A" w:rsidRDefault="00CC6E8A" w:rsidP="00C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8A" w:rsidRDefault="00CC6E8A" w:rsidP="00CF6783">
      <w:r>
        <w:separator/>
      </w:r>
    </w:p>
  </w:footnote>
  <w:footnote w:type="continuationSeparator" w:id="0">
    <w:p w:rsidR="00CC6E8A" w:rsidRDefault="00CC6E8A" w:rsidP="00CF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B5"/>
    <w:rsid w:val="0000355E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3699"/>
    <w:rsid w:val="000C797C"/>
    <w:rsid w:val="000D7E96"/>
    <w:rsid w:val="000E00D7"/>
    <w:rsid w:val="000E48AF"/>
    <w:rsid w:val="000E628C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F61"/>
    <w:rsid w:val="001376C2"/>
    <w:rsid w:val="00140BF2"/>
    <w:rsid w:val="00143163"/>
    <w:rsid w:val="00150B1C"/>
    <w:rsid w:val="00151064"/>
    <w:rsid w:val="001511F4"/>
    <w:rsid w:val="00151FA0"/>
    <w:rsid w:val="001540C3"/>
    <w:rsid w:val="00155CAC"/>
    <w:rsid w:val="001600D8"/>
    <w:rsid w:val="001603AE"/>
    <w:rsid w:val="00166707"/>
    <w:rsid w:val="00167DB1"/>
    <w:rsid w:val="00170C80"/>
    <w:rsid w:val="00174864"/>
    <w:rsid w:val="0018248F"/>
    <w:rsid w:val="0018350E"/>
    <w:rsid w:val="00183F0B"/>
    <w:rsid w:val="001869FC"/>
    <w:rsid w:val="001877D5"/>
    <w:rsid w:val="00191C5F"/>
    <w:rsid w:val="00194848"/>
    <w:rsid w:val="001B34E4"/>
    <w:rsid w:val="001B3FBC"/>
    <w:rsid w:val="001C2998"/>
    <w:rsid w:val="001C2FEC"/>
    <w:rsid w:val="001C34A9"/>
    <w:rsid w:val="001C519A"/>
    <w:rsid w:val="001C7294"/>
    <w:rsid w:val="001C7682"/>
    <w:rsid w:val="001C7DD7"/>
    <w:rsid w:val="001D1A9D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422A"/>
    <w:rsid w:val="00204796"/>
    <w:rsid w:val="0021185A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398E"/>
    <w:rsid w:val="002C2878"/>
    <w:rsid w:val="002C65DF"/>
    <w:rsid w:val="002D2411"/>
    <w:rsid w:val="002E02F9"/>
    <w:rsid w:val="002E346C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617E"/>
    <w:rsid w:val="00326E44"/>
    <w:rsid w:val="0032765E"/>
    <w:rsid w:val="0033009C"/>
    <w:rsid w:val="00332B3C"/>
    <w:rsid w:val="00333005"/>
    <w:rsid w:val="003374C5"/>
    <w:rsid w:val="00337AAC"/>
    <w:rsid w:val="003437C7"/>
    <w:rsid w:val="003502FC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1FCB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B127E"/>
    <w:rsid w:val="003B6D2B"/>
    <w:rsid w:val="003C4FBF"/>
    <w:rsid w:val="003D03EE"/>
    <w:rsid w:val="003D3A15"/>
    <w:rsid w:val="003D3E85"/>
    <w:rsid w:val="003D4993"/>
    <w:rsid w:val="003D605C"/>
    <w:rsid w:val="003D6282"/>
    <w:rsid w:val="003E066A"/>
    <w:rsid w:val="003E1822"/>
    <w:rsid w:val="003E492E"/>
    <w:rsid w:val="003E4B9C"/>
    <w:rsid w:val="003F500E"/>
    <w:rsid w:val="00401C76"/>
    <w:rsid w:val="00403E22"/>
    <w:rsid w:val="004134A6"/>
    <w:rsid w:val="0041472A"/>
    <w:rsid w:val="0041648C"/>
    <w:rsid w:val="00417B13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E63"/>
    <w:rsid w:val="004509A6"/>
    <w:rsid w:val="00450FAB"/>
    <w:rsid w:val="00451578"/>
    <w:rsid w:val="00451DC5"/>
    <w:rsid w:val="004523CA"/>
    <w:rsid w:val="004524BA"/>
    <w:rsid w:val="004614A8"/>
    <w:rsid w:val="00464571"/>
    <w:rsid w:val="00467660"/>
    <w:rsid w:val="00467E4D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94AD0"/>
    <w:rsid w:val="00494CD4"/>
    <w:rsid w:val="00497A54"/>
    <w:rsid w:val="004A0379"/>
    <w:rsid w:val="004A08D1"/>
    <w:rsid w:val="004A63B3"/>
    <w:rsid w:val="004A7280"/>
    <w:rsid w:val="004A7413"/>
    <w:rsid w:val="004B41B0"/>
    <w:rsid w:val="004B6C31"/>
    <w:rsid w:val="004B78B6"/>
    <w:rsid w:val="004C2749"/>
    <w:rsid w:val="004C386B"/>
    <w:rsid w:val="004C58DE"/>
    <w:rsid w:val="004D069E"/>
    <w:rsid w:val="004E1D3F"/>
    <w:rsid w:val="004E26B9"/>
    <w:rsid w:val="004F5B97"/>
    <w:rsid w:val="004F676A"/>
    <w:rsid w:val="004F6A41"/>
    <w:rsid w:val="00505110"/>
    <w:rsid w:val="00510704"/>
    <w:rsid w:val="00510EB5"/>
    <w:rsid w:val="00514A88"/>
    <w:rsid w:val="005157E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1E6"/>
    <w:rsid w:val="0061061E"/>
    <w:rsid w:val="00615B60"/>
    <w:rsid w:val="00615D73"/>
    <w:rsid w:val="00616DB3"/>
    <w:rsid w:val="0062414B"/>
    <w:rsid w:val="0062453B"/>
    <w:rsid w:val="00624D2C"/>
    <w:rsid w:val="0063002A"/>
    <w:rsid w:val="006325AA"/>
    <w:rsid w:val="0064048D"/>
    <w:rsid w:val="00640A42"/>
    <w:rsid w:val="00641A98"/>
    <w:rsid w:val="00642111"/>
    <w:rsid w:val="0064428B"/>
    <w:rsid w:val="00653F4B"/>
    <w:rsid w:val="00655187"/>
    <w:rsid w:val="00655C91"/>
    <w:rsid w:val="00656931"/>
    <w:rsid w:val="006573DC"/>
    <w:rsid w:val="006600CB"/>
    <w:rsid w:val="0066070C"/>
    <w:rsid w:val="006626C6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A6515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27CF"/>
    <w:rsid w:val="006E2BEF"/>
    <w:rsid w:val="006E2CE8"/>
    <w:rsid w:val="006E5565"/>
    <w:rsid w:val="006F08A4"/>
    <w:rsid w:val="006F2130"/>
    <w:rsid w:val="006F382A"/>
    <w:rsid w:val="006F7EA7"/>
    <w:rsid w:val="00701D3D"/>
    <w:rsid w:val="00703384"/>
    <w:rsid w:val="00703C09"/>
    <w:rsid w:val="00706688"/>
    <w:rsid w:val="00706D14"/>
    <w:rsid w:val="0071007E"/>
    <w:rsid w:val="00721FD1"/>
    <w:rsid w:val="0072601F"/>
    <w:rsid w:val="0072695A"/>
    <w:rsid w:val="0072796E"/>
    <w:rsid w:val="00727C09"/>
    <w:rsid w:val="007325CE"/>
    <w:rsid w:val="00732CAA"/>
    <w:rsid w:val="00733B06"/>
    <w:rsid w:val="007349B3"/>
    <w:rsid w:val="007355B6"/>
    <w:rsid w:val="0074016B"/>
    <w:rsid w:val="007403CF"/>
    <w:rsid w:val="007415D0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8321F"/>
    <w:rsid w:val="007838EB"/>
    <w:rsid w:val="00784503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14FB"/>
    <w:rsid w:val="00801A01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60E70"/>
    <w:rsid w:val="00861A95"/>
    <w:rsid w:val="00861DB4"/>
    <w:rsid w:val="0086355C"/>
    <w:rsid w:val="00863ECE"/>
    <w:rsid w:val="00877B2A"/>
    <w:rsid w:val="00883B3C"/>
    <w:rsid w:val="00884F75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BA3"/>
    <w:rsid w:val="009849EE"/>
    <w:rsid w:val="00985C12"/>
    <w:rsid w:val="00991782"/>
    <w:rsid w:val="009A39AA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1508"/>
    <w:rsid w:val="009F1AFA"/>
    <w:rsid w:val="009F22D2"/>
    <w:rsid w:val="009F3B32"/>
    <w:rsid w:val="009F5393"/>
    <w:rsid w:val="009F5E4E"/>
    <w:rsid w:val="009F6A35"/>
    <w:rsid w:val="009F7C15"/>
    <w:rsid w:val="00A066CE"/>
    <w:rsid w:val="00A072CC"/>
    <w:rsid w:val="00A07E00"/>
    <w:rsid w:val="00A10DA0"/>
    <w:rsid w:val="00A11E42"/>
    <w:rsid w:val="00A13D21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9FD"/>
    <w:rsid w:val="00A34C58"/>
    <w:rsid w:val="00A34E96"/>
    <w:rsid w:val="00A36716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5505"/>
    <w:rsid w:val="00AA604B"/>
    <w:rsid w:val="00AA66C4"/>
    <w:rsid w:val="00AA6859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67E5"/>
    <w:rsid w:val="00AF28B5"/>
    <w:rsid w:val="00AF3544"/>
    <w:rsid w:val="00AF5CD9"/>
    <w:rsid w:val="00B06876"/>
    <w:rsid w:val="00B131D9"/>
    <w:rsid w:val="00B20328"/>
    <w:rsid w:val="00B20D4D"/>
    <w:rsid w:val="00B330BF"/>
    <w:rsid w:val="00B34290"/>
    <w:rsid w:val="00B35B97"/>
    <w:rsid w:val="00B3625C"/>
    <w:rsid w:val="00B41B1B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14B5"/>
    <w:rsid w:val="00BC1E7B"/>
    <w:rsid w:val="00BC7D5B"/>
    <w:rsid w:val="00BD4558"/>
    <w:rsid w:val="00BE2CBF"/>
    <w:rsid w:val="00BE324E"/>
    <w:rsid w:val="00BE64D3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BCA"/>
    <w:rsid w:val="00C17493"/>
    <w:rsid w:val="00C217D8"/>
    <w:rsid w:val="00C22F5F"/>
    <w:rsid w:val="00C24E3E"/>
    <w:rsid w:val="00C31A27"/>
    <w:rsid w:val="00C340F1"/>
    <w:rsid w:val="00C346FD"/>
    <w:rsid w:val="00C36A0C"/>
    <w:rsid w:val="00C43545"/>
    <w:rsid w:val="00C4455E"/>
    <w:rsid w:val="00C4612C"/>
    <w:rsid w:val="00C50723"/>
    <w:rsid w:val="00C548C1"/>
    <w:rsid w:val="00C60C77"/>
    <w:rsid w:val="00C62B2B"/>
    <w:rsid w:val="00C6309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A0DA9"/>
    <w:rsid w:val="00CA2917"/>
    <w:rsid w:val="00CB0483"/>
    <w:rsid w:val="00CB502B"/>
    <w:rsid w:val="00CB6B6D"/>
    <w:rsid w:val="00CC0776"/>
    <w:rsid w:val="00CC35FB"/>
    <w:rsid w:val="00CC4958"/>
    <w:rsid w:val="00CC6E8A"/>
    <w:rsid w:val="00CD0EFC"/>
    <w:rsid w:val="00CD11C6"/>
    <w:rsid w:val="00CD5993"/>
    <w:rsid w:val="00CD73CE"/>
    <w:rsid w:val="00CE1545"/>
    <w:rsid w:val="00CE157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56EB"/>
    <w:rsid w:val="00D27EA2"/>
    <w:rsid w:val="00D30198"/>
    <w:rsid w:val="00D303FE"/>
    <w:rsid w:val="00D31862"/>
    <w:rsid w:val="00D33581"/>
    <w:rsid w:val="00D44319"/>
    <w:rsid w:val="00D473AB"/>
    <w:rsid w:val="00D5160D"/>
    <w:rsid w:val="00D51AEE"/>
    <w:rsid w:val="00D52C5B"/>
    <w:rsid w:val="00D567FD"/>
    <w:rsid w:val="00D56DD9"/>
    <w:rsid w:val="00D573AC"/>
    <w:rsid w:val="00D57E15"/>
    <w:rsid w:val="00D62238"/>
    <w:rsid w:val="00D64D7D"/>
    <w:rsid w:val="00D64EA8"/>
    <w:rsid w:val="00D72734"/>
    <w:rsid w:val="00D8018B"/>
    <w:rsid w:val="00D80B48"/>
    <w:rsid w:val="00D81E7B"/>
    <w:rsid w:val="00D81FAA"/>
    <w:rsid w:val="00D82B52"/>
    <w:rsid w:val="00D82E4F"/>
    <w:rsid w:val="00D83E63"/>
    <w:rsid w:val="00D84F08"/>
    <w:rsid w:val="00D87A86"/>
    <w:rsid w:val="00D95EC6"/>
    <w:rsid w:val="00D97482"/>
    <w:rsid w:val="00DA0848"/>
    <w:rsid w:val="00DA5429"/>
    <w:rsid w:val="00DA6331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F88"/>
    <w:rsid w:val="00E242C9"/>
    <w:rsid w:val="00E25E43"/>
    <w:rsid w:val="00E26DAC"/>
    <w:rsid w:val="00E26DD2"/>
    <w:rsid w:val="00E304EA"/>
    <w:rsid w:val="00E323FC"/>
    <w:rsid w:val="00E35FE2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153D"/>
    <w:rsid w:val="00EB5962"/>
    <w:rsid w:val="00EB5EFF"/>
    <w:rsid w:val="00EB6311"/>
    <w:rsid w:val="00EC0508"/>
    <w:rsid w:val="00EC126A"/>
    <w:rsid w:val="00EC21CA"/>
    <w:rsid w:val="00EC5FA3"/>
    <w:rsid w:val="00EC728C"/>
    <w:rsid w:val="00ED2FA9"/>
    <w:rsid w:val="00ED7BA1"/>
    <w:rsid w:val="00EE1D49"/>
    <w:rsid w:val="00EE28A0"/>
    <w:rsid w:val="00EE29FC"/>
    <w:rsid w:val="00EE42B0"/>
    <w:rsid w:val="00EE6533"/>
    <w:rsid w:val="00EF019C"/>
    <w:rsid w:val="00EF29F5"/>
    <w:rsid w:val="00EF3527"/>
    <w:rsid w:val="00EF44D7"/>
    <w:rsid w:val="00EF4BB1"/>
    <w:rsid w:val="00F005E8"/>
    <w:rsid w:val="00F01E17"/>
    <w:rsid w:val="00F032CE"/>
    <w:rsid w:val="00F06458"/>
    <w:rsid w:val="00F07ECF"/>
    <w:rsid w:val="00F11FBD"/>
    <w:rsid w:val="00F12B1F"/>
    <w:rsid w:val="00F1338E"/>
    <w:rsid w:val="00F16DD1"/>
    <w:rsid w:val="00F22722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6BA3"/>
    <w:rsid w:val="00F60988"/>
    <w:rsid w:val="00F621BC"/>
    <w:rsid w:val="00F62580"/>
    <w:rsid w:val="00F6713E"/>
    <w:rsid w:val="00F7273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74B4"/>
    <w:rsid w:val="00FD7E78"/>
    <w:rsid w:val="00FE0F2D"/>
    <w:rsid w:val="00FE3B21"/>
    <w:rsid w:val="00FE702C"/>
    <w:rsid w:val="00FF11C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9DCC6E-859D-4339-9D48-AD6B08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9262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55F2-4AC8-495B-8D5B-86A0F99C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آموزش -قنبری</cp:lastModifiedBy>
  <cp:revision>5</cp:revision>
  <cp:lastPrinted>2016-12-27T07:56:00Z</cp:lastPrinted>
  <dcterms:created xsi:type="dcterms:W3CDTF">2016-05-16T02:24:00Z</dcterms:created>
  <dcterms:modified xsi:type="dcterms:W3CDTF">2016-12-27T07:58:00Z</dcterms:modified>
</cp:coreProperties>
</file>